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02219831"/>
        <w:docPartObj>
          <w:docPartGallery w:val="Cover Pages"/>
          <w:docPartUnique/>
        </w:docPartObj>
      </w:sdtPr>
      <w:sdtEndPr>
        <w:rPr>
          <w:rFonts w:ascii="Times New Roman" w:eastAsia="宋体" w:hAnsi="Times New Roman"/>
          <w:sz w:val="30"/>
          <w:szCs w:val="30"/>
        </w:rPr>
      </w:sdtEndPr>
      <w:sdtContent>
        <w:p w14:paraId="035B857C" w14:textId="26E51D70" w:rsidR="00C508D6" w:rsidRDefault="00C508D6"/>
        <w:p w14:paraId="40AC8219" w14:textId="447F3089" w:rsidR="00C508D6" w:rsidRDefault="00C508D6">
          <w:pPr>
            <w:widowControl/>
            <w:jc w:val="left"/>
            <w:rPr>
              <w:rFonts w:ascii="Times New Roman" w:eastAsia="宋体" w:hAnsi="Times New Roman"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8884360" wp14:editId="6E8D5FD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D1924C" w14:textId="05CDB10F" w:rsidR="00C508D6" w:rsidRDefault="00C508D6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数据挖掘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E62428" w14:textId="1669CC84" w:rsidR="00C508D6" w:rsidRDefault="00C508D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实验三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：决策树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——ID3算法</w:t>
                                    </w:r>
                                  </w:p>
                                </w:sdtContent>
                              </w:sdt>
                              <w:p w14:paraId="1A05F55D" w14:textId="03EAC0A4" w:rsidR="00C508D6" w:rsidRDefault="00C508D6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Style w:val="a6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13"/>
                                  <w:gridCol w:w="3260"/>
                                </w:tblGrid>
                                <w:tr w:rsidR="00C508D6" w:rsidRPr="00AF6A4E" w14:paraId="035EC3D4" w14:textId="77777777" w:rsidTr="00047797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46D460CF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教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学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班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5C92B60C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计算机科学与技术一班</w:t>
                                      </w:r>
                                    </w:p>
                                  </w:tc>
                                </w:tr>
                                <w:tr w:rsidR="00C508D6" w:rsidRPr="00AF6A4E" w14:paraId="79DA5794" w14:textId="77777777" w:rsidTr="00047797">
                                  <w:trPr>
                                    <w:trHeight w:val="472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658B4AD8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学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号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2BC32E77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1</w:t>
                                      </w:r>
                                      <w:r w:rsidRPr="00AF6A4E">
                                        <w:rPr>
                                          <w:sz w:val="24"/>
                                          <w:u w:val="single"/>
                                        </w:rPr>
                                        <w:t>9011402</w:t>
                                      </w:r>
                                    </w:p>
                                  </w:tc>
                                </w:tr>
                                <w:tr w:rsidR="00C508D6" w:rsidRPr="00AF6A4E" w14:paraId="2A9AA032" w14:textId="77777777" w:rsidTr="00047797">
                                  <w:trPr>
                                    <w:trHeight w:val="472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485ECC7D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姓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名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77D7BDD6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南佳霖</w:t>
                                      </w:r>
                                    </w:p>
                                  </w:tc>
                                </w:tr>
                                <w:tr w:rsidR="00C508D6" w:rsidRPr="00AF6A4E" w14:paraId="3DD6EDB9" w14:textId="77777777" w:rsidTr="00047797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090075E9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实验地点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71B813A7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理工楼9</w:t>
                                      </w:r>
                                      <w:r>
                                        <w:rPr>
                                          <w:sz w:val="24"/>
                                          <w:u w:val="single"/>
                                        </w:rPr>
                                        <w:t>13</w:t>
                                      </w:r>
                                    </w:p>
                                  </w:tc>
                                </w:tr>
                                <w:tr w:rsidR="00C508D6" w:rsidRPr="00AF6A4E" w14:paraId="5FB0E270" w14:textId="77777777" w:rsidTr="00047797">
                                  <w:trPr>
                                    <w:trHeight w:val="524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796A9604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指导教师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090A000F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姜珊</w:t>
                                      </w:r>
                                    </w:p>
                                  </w:tc>
                                </w:tr>
                              </w:tbl>
                              <w:p w14:paraId="5FED118B" w14:textId="77777777" w:rsidR="00C508D6" w:rsidRDefault="00C508D6">
                                <w:pPr>
                                  <w:pStyle w:val="ab"/>
                                  <w:spacing w:before="80" w:after="40"/>
                                  <w:rPr>
                                    <w:rFonts w:hint="eastAsia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888436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08D1924C" w14:textId="05CDB10F" w:rsidR="00C508D6" w:rsidRDefault="00C508D6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数据挖掘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E62428" w14:textId="1669CC84" w:rsidR="00C508D6" w:rsidRDefault="00C508D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实验三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：决策树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——ID3算法</w:t>
                              </w:r>
                            </w:p>
                          </w:sdtContent>
                        </w:sdt>
                        <w:p w14:paraId="1A05F55D" w14:textId="03EAC0A4" w:rsidR="00C508D6" w:rsidRDefault="00C508D6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13"/>
                            <w:gridCol w:w="3260"/>
                          </w:tblGrid>
                          <w:tr w:rsidR="00C508D6" w:rsidRPr="00AF6A4E" w14:paraId="035EC3D4" w14:textId="77777777" w:rsidTr="00047797">
                            <w:trPr>
                              <w:trHeight w:val="454"/>
                            </w:trPr>
                            <w:tc>
                              <w:tcPr>
                                <w:tcW w:w="1413" w:type="dxa"/>
                              </w:tcPr>
                              <w:p w14:paraId="46D460CF" w14:textId="77777777" w:rsidR="00C508D6" w:rsidRPr="00AF6A4E" w:rsidRDefault="00C508D6" w:rsidP="00C508D6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教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学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班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5C92B60C" w14:textId="77777777" w:rsidR="00C508D6" w:rsidRPr="00AF6A4E" w:rsidRDefault="00C508D6" w:rsidP="00C508D6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计算机科学与技术一班</w:t>
                                </w:r>
                              </w:p>
                            </w:tc>
                          </w:tr>
                          <w:tr w:rsidR="00C508D6" w:rsidRPr="00AF6A4E" w14:paraId="79DA5794" w14:textId="77777777" w:rsidTr="00047797">
                            <w:trPr>
                              <w:trHeight w:val="472"/>
                            </w:trPr>
                            <w:tc>
                              <w:tcPr>
                                <w:tcW w:w="1413" w:type="dxa"/>
                              </w:tcPr>
                              <w:p w14:paraId="658B4AD8" w14:textId="77777777" w:rsidR="00C508D6" w:rsidRPr="00AF6A4E" w:rsidRDefault="00C508D6" w:rsidP="00C508D6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学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号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2BC32E77" w14:textId="77777777" w:rsidR="00C508D6" w:rsidRPr="00AF6A4E" w:rsidRDefault="00C508D6" w:rsidP="00C508D6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1</w:t>
                                </w:r>
                                <w:r w:rsidRPr="00AF6A4E">
                                  <w:rPr>
                                    <w:sz w:val="24"/>
                                    <w:u w:val="single"/>
                                  </w:rPr>
                                  <w:t>9011402</w:t>
                                </w:r>
                              </w:p>
                            </w:tc>
                          </w:tr>
                          <w:tr w:rsidR="00C508D6" w:rsidRPr="00AF6A4E" w14:paraId="2A9AA032" w14:textId="77777777" w:rsidTr="00047797">
                            <w:trPr>
                              <w:trHeight w:val="472"/>
                            </w:trPr>
                            <w:tc>
                              <w:tcPr>
                                <w:tcW w:w="1413" w:type="dxa"/>
                              </w:tcPr>
                              <w:p w14:paraId="485ECC7D" w14:textId="77777777" w:rsidR="00C508D6" w:rsidRPr="00AF6A4E" w:rsidRDefault="00C508D6" w:rsidP="00C508D6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姓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名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77D7BDD6" w14:textId="77777777" w:rsidR="00C508D6" w:rsidRPr="00AF6A4E" w:rsidRDefault="00C508D6" w:rsidP="00C508D6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南佳霖</w:t>
                                </w:r>
                              </w:p>
                            </w:tc>
                          </w:tr>
                          <w:tr w:rsidR="00C508D6" w:rsidRPr="00AF6A4E" w14:paraId="3DD6EDB9" w14:textId="77777777" w:rsidTr="00047797">
                            <w:trPr>
                              <w:trHeight w:val="432"/>
                            </w:trPr>
                            <w:tc>
                              <w:tcPr>
                                <w:tcW w:w="1413" w:type="dxa"/>
                              </w:tcPr>
                              <w:p w14:paraId="090075E9" w14:textId="77777777" w:rsidR="00C508D6" w:rsidRPr="00AF6A4E" w:rsidRDefault="00C508D6" w:rsidP="00C508D6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实验地点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71B813A7" w14:textId="77777777" w:rsidR="00C508D6" w:rsidRPr="00AF6A4E" w:rsidRDefault="00C508D6" w:rsidP="00C508D6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理工楼9</w:t>
                                </w:r>
                                <w:r>
                                  <w:rPr>
                                    <w:sz w:val="24"/>
                                    <w:u w:val="single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C508D6" w:rsidRPr="00AF6A4E" w14:paraId="5FB0E270" w14:textId="77777777" w:rsidTr="00047797">
                            <w:trPr>
                              <w:trHeight w:val="524"/>
                            </w:trPr>
                            <w:tc>
                              <w:tcPr>
                                <w:tcW w:w="1413" w:type="dxa"/>
                              </w:tcPr>
                              <w:p w14:paraId="796A9604" w14:textId="77777777" w:rsidR="00C508D6" w:rsidRPr="00AF6A4E" w:rsidRDefault="00C508D6" w:rsidP="00C508D6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指导教师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090A000F" w14:textId="77777777" w:rsidR="00C508D6" w:rsidRPr="00AF6A4E" w:rsidRDefault="00C508D6" w:rsidP="00C508D6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姜珊</w:t>
                                </w:r>
                              </w:p>
                            </w:tc>
                          </w:tr>
                        </w:tbl>
                        <w:p w14:paraId="5FED118B" w14:textId="77777777" w:rsidR="00C508D6" w:rsidRDefault="00C508D6">
                          <w:pPr>
                            <w:pStyle w:val="ab"/>
                            <w:spacing w:before="80" w:after="40"/>
                            <w:rPr>
                              <w:rFonts w:hint="eastAsia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A37EA5" wp14:editId="5B3E665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20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AE2C938" w14:textId="100CD4DB" w:rsidR="00C508D6" w:rsidRDefault="00C508D6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0A37EA5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20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AE2C938" w14:textId="100CD4DB" w:rsidR="00C508D6" w:rsidRDefault="00C508D6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宋体" w:hAnsi="Times New Roman"/>
              <w:sz w:val="30"/>
              <w:szCs w:val="30"/>
            </w:rPr>
            <w:br w:type="page"/>
          </w:r>
        </w:p>
      </w:sdtContent>
    </w:sdt>
    <w:p w14:paraId="0E538805" w14:textId="4761F61D" w:rsidR="0032677F" w:rsidRPr="00741EA3" w:rsidRDefault="0032677F" w:rsidP="00C43A38">
      <w:pPr>
        <w:pStyle w:val="1"/>
        <w:numPr>
          <w:ilvl w:val="0"/>
          <w:numId w:val="6"/>
        </w:numPr>
        <w:spacing w:line="360" w:lineRule="auto"/>
      </w:pPr>
      <w:r w:rsidRPr="00741EA3">
        <w:rPr>
          <w:rFonts w:hint="eastAsia"/>
        </w:rPr>
        <w:lastRenderedPageBreak/>
        <w:t>实验目的</w:t>
      </w:r>
    </w:p>
    <w:p w14:paraId="7801A904" w14:textId="6DAA005B" w:rsidR="0032677F" w:rsidRPr="00741EA3" w:rsidRDefault="0032677F" w:rsidP="00C43A38">
      <w:pPr>
        <w:spacing w:line="360" w:lineRule="auto"/>
        <w:rPr>
          <w:rFonts w:ascii="Times New Roman" w:eastAsia="宋体" w:hAnsi="Times New Roman" w:hint="eastAsia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掌握</w:t>
      </w:r>
      <w:r w:rsidR="00FB07AE">
        <w:rPr>
          <w:rFonts w:ascii="Times New Roman" w:eastAsia="宋体" w:hAnsi="Times New Roman"/>
          <w:sz w:val="24"/>
          <w:szCs w:val="24"/>
        </w:rPr>
        <w:t>ID3</w:t>
      </w:r>
      <w:r w:rsidRPr="00741EA3">
        <w:rPr>
          <w:rFonts w:ascii="Times New Roman" w:eastAsia="宋体" w:hAnsi="Times New Roman" w:hint="eastAsia"/>
          <w:sz w:val="24"/>
          <w:szCs w:val="24"/>
        </w:rPr>
        <w:t>算法的原理</w:t>
      </w:r>
    </w:p>
    <w:p w14:paraId="79F9D193" w14:textId="32D507CC" w:rsidR="0032677F" w:rsidRPr="00741EA3" w:rsidRDefault="0032677F" w:rsidP="00C43A38">
      <w:pPr>
        <w:pStyle w:val="1"/>
        <w:numPr>
          <w:ilvl w:val="0"/>
          <w:numId w:val="6"/>
        </w:numPr>
        <w:spacing w:line="360" w:lineRule="auto"/>
      </w:pPr>
      <w:r w:rsidRPr="00741EA3">
        <w:t xml:space="preserve"> </w:t>
      </w:r>
      <w:r w:rsidRPr="00741EA3">
        <w:rPr>
          <w:rFonts w:hint="eastAsia"/>
        </w:rPr>
        <w:t>实验要求</w:t>
      </w:r>
    </w:p>
    <w:p w14:paraId="4D980E8E" w14:textId="51CBC2F0" w:rsidR="0032677F" w:rsidRPr="00741EA3" w:rsidRDefault="0032677F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1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="00FB07AE">
        <w:rPr>
          <w:rFonts w:ascii="Times New Roman" w:eastAsia="宋体" w:hAnsi="Times New Roman" w:hint="eastAsia"/>
          <w:sz w:val="24"/>
          <w:szCs w:val="24"/>
        </w:rPr>
        <w:t>掌握决策树相关的基本概念，理解信息增益</w:t>
      </w:r>
    </w:p>
    <w:p w14:paraId="27B28340" w14:textId="0281A956" w:rsidR="0032677F" w:rsidRPr="00741EA3" w:rsidRDefault="0032677F" w:rsidP="00C43A38">
      <w:pPr>
        <w:spacing w:line="360" w:lineRule="auto"/>
        <w:rPr>
          <w:rFonts w:ascii="Times New Roman" w:eastAsia="宋体" w:hAnsi="Times New Roman" w:hint="eastAsia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2</w:t>
      </w:r>
      <w:r w:rsidRPr="00741EA3">
        <w:rPr>
          <w:rFonts w:ascii="Times New Roman" w:eastAsia="宋体" w:hAnsi="Times New Roman" w:hint="eastAsia"/>
          <w:sz w:val="24"/>
          <w:szCs w:val="24"/>
        </w:rPr>
        <w:t>）熟练使用</w:t>
      </w:r>
      <w:r w:rsidRPr="00741EA3">
        <w:rPr>
          <w:rFonts w:ascii="Times New Roman" w:eastAsia="宋体" w:hAnsi="Times New Roman" w:hint="eastAsia"/>
          <w:sz w:val="24"/>
          <w:szCs w:val="24"/>
        </w:rPr>
        <w:t>Python</w:t>
      </w:r>
      <w:r w:rsidRPr="00741EA3">
        <w:rPr>
          <w:rFonts w:ascii="Times New Roman" w:eastAsia="宋体" w:hAnsi="Times New Roman" w:hint="eastAsia"/>
          <w:sz w:val="24"/>
          <w:szCs w:val="24"/>
        </w:rPr>
        <w:t>或其他工具实现</w:t>
      </w:r>
      <w:r w:rsidR="00FB07AE">
        <w:rPr>
          <w:rFonts w:ascii="Times New Roman" w:eastAsia="宋体" w:hAnsi="Times New Roman"/>
          <w:sz w:val="24"/>
          <w:szCs w:val="24"/>
        </w:rPr>
        <w:t>ID3</w:t>
      </w:r>
      <w:r w:rsidRPr="00741EA3">
        <w:rPr>
          <w:rFonts w:ascii="Times New Roman" w:eastAsia="宋体" w:hAnsi="Times New Roman" w:hint="eastAsia"/>
          <w:sz w:val="24"/>
          <w:szCs w:val="24"/>
        </w:rPr>
        <w:t>算法</w:t>
      </w:r>
    </w:p>
    <w:p w14:paraId="79E00BE5" w14:textId="0A8F476B" w:rsidR="0032677F" w:rsidRPr="00741EA3" w:rsidRDefault="0032677F" w:rsidP="00C43A38">
      <w:pPr>
        <w:pStyle w:val="1"/>
        <w:numPr>
          <w:ilvl w:val="0"/>
          <w:numId w:val="6"/>
        </w:numPr>
        <w:spacing w:line="360" w:lineRule="auto"/>
      </w:pPr>
      <w:r w:rsidRPr="00741EA3">
        <w:rPr>
          <w:rFonts w:hint="eastAsia"/>
        </w:rPr>
        <w:t>实验器材</w:t>
      </w:r>
    </w:p>
    <w:p w14:paraId="6AADAE93" w14:textId="006C6229" w:rsidR="0032677F" w:rsidRPr="00741EA3" w:rsidRDefault="0032677F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1</w:t>
      </w:r>
      <w:r w:rsidRPr="00741EA3">
        <w:rPr>
          <w:rFonts w:ascii="Times New Roman" w:eastAsia="宋体" w:hAnsi="Times New Roman" w:hint="eastAsia"/>
          <w:sz w:val="24"/>
          <w:szCs w:val="24"/>
        </w:rPr>
        <w:t>）计算机一台</w:t>
      </w:r>
    </w:p>
    <w:p w14:paraId="09007FEE" w14:textId="06424AEE" w:rsidR="0032677F" w:rsidRPr="00741EA3" w:rsidRDefault="0032677F" w:rsidP="00C43A38">
      <w:pPr>
        <w:spacing w:line="360" w:lineRule="auto"/>
        <w:rPr>
          <w:rFonts w:ascii="Times New Roman" w:eastAsia="宋体" w:hAnsi="Times New Roman" w:hint="eastAsia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2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Pr="00741EA3">
        <w:rPr>
          <w:rFonts w:ascii="Times New Roman" w:eastAsia="宋体" w:hAnsi="Times New Roman" w:hint="eastAsia"/>
          <w:sz w:val="24"/>
          <w:szCs w:val="24"/>
        </w:rPr>
        <w:t>Python</w:t>
      </w:r>
      <w:r w:rsidRPr="00741EA3">
        <w:rPr>
          <w:rFonts w:ascii="Times New Roman" w:eastAsia="宋体" w:hAnsi="Times New Roman" w:hint="eastAsia"/>
          <w:sz w:val="24"/>
          <w:szCs w:val="24"/>
        </w:rPr>
        <w:t>或其他编程工具</w:t>
      </w:r>
    </w:p>
    <w:p w14:paraId="5C8BA845" w14:textId="13415F50" w:rsidR="0032677F" w:rsidRPr="00741EA3" w:rsidRDefault="0032677F" w:rsidP="00C43A38">
      <w:pPr>
        <w:pStyle w:val="1"/>
        <w:numPr>
          <w:ilvl w:val="0"/>
          <w:numId w:val="6"/>
        </w:numPr>
        <w:spacing w:line="360" w:lineRule="auto"/>
      </w:pPr>
      <w:r w:rsidRPr="00741EA3">
        <w:t xml:space="preserve"> </w:t>
      </w:r>
      <w:r w:rsidRPr="00741EA3">
        <w:rPr>
          <w:rFonts w:hint="eastAsia"/>
        </w:rPr>
        <w:t>实验内容</w:t>
      </w:r>
    </w:p>
    <w:p w14:paraId="7EEC395B" w14:textId="3C6AE586" w:rsidR="00E90DDF" w:rsidRDefault="0032677F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E90DDF">
        <w:rPr>
          <w:rFonts w:ascii="Times New Roman" w:eastAsia="宋体" w:hAnsi="Times New Roman" w:hint="eastAsia"/>
          <w:sz w:val="24"/>
          <w:szCs w:val="24"/>
        </w:rPr>
        <w:t>（</w:t>
      </w:r>
      <w:r w:rsidRPr="00E90DDF">
        <w:rPr>
          <w:rFonts w:ascii="Times New Roman" w:eastAsia="宋体" w:hAnsi="Times New Roman" w:hint="eastAsia"/>
          <w:sz w:val="24"/>
          <w:szCs w:val="24"/>
        </w:rPr>
        <w:t>1</w:t>
      </w:r>
      <w:r w:rsidRPr="00E90DDF">
        <w:rPr>
          <w:rFonts w:ascii="Times New Roman" w:eastAsia="宋体" w:hAnsi="Times New Roman" w:hint="eastAsia"/>
          <w:sz w:val="24"/>
          <w:szCs w:val="24"/>
        </w:rPr>
        <w:t>）</w:t>
      </w:r>
      <w:r w:rsidR="00FB07AE">
        <w:rPr>
          <w:rFonts w:ascii="Times New Roman" w:eastAsia="宋体" w:hAnsi="Times New Roman" w:hint="eastAsia"/>
          <w:sz w:val="24"/>
          <w:szCs w:val="24"/>
        </w:rPr>
        <w:t>选取下表为数据集：</w:t>
      </w:r>
    </w:p>
    <w:p w14:paraId="2DF1B1D4" w14:textId="2AC64DAC" w:rsidR="00FB07AE" w:rsidRDefault="00FB07AE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下表显示</w:t>
      </w:r>
      <w:bookmarkStart w:id="0" w:name="_GoBack"/>
      <w:bookmarkEnd w:id="0"/>
      <w:r>
        <w:rPr>
          <w:rFonts w:ascii="Times New Roman" w:eastAsia="宋体" w:hAnsi="Times New Roman" w:hint="eastAsia"/>
          <w:sz w:val="24"/>
          <w:szCs w:val="24"/>
        </w:rPr>
        <w:t>了各种天气、温度、湿度和风速的场合下，是否进行打垒球的情况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B07AE" w:rsidRPr="00A47FF5" w14:paraId="572EDA61" w14:textId="77777777" w:rsidTr="003209FC">
        <w:tc>
          <w:tcPr>
            <w:tcW w:w="1659" w:type="dxa"/>
            <w:vAlign w:val="center"/>
          </w:tcPr>
          <w:p w14:paraId="256CD4E1" w14:textId="0F8C3B48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b/>
                <w:bCs/>
                <w:color w:val="494949"/>
                <w:kern w:val="0"/>
                <w:sz w:val="24"/>
                <w:szCs w:val="24"/>
              </w:rPr>
              <w:t>天气</w:t>
            </w:r>
          </w:p>
        </w:tc>
        <w:tc>
          <w:tcPr>
            <w:tcW w:w="1659" w:type="dxa"/>
            <w:vAlign w:val="center"/>
          </w:tcPr>
          <w:p w14:paraId="5B2F750F" w14:textId="11CAE4D8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b/>
                <w:bCs/>
                <w:color w:val="494949"/>
                <w:kern w:val="0"/>
                <w:sz w:val="24"/>
                <w:szCs w:val="24"/>
              </w:rPr>
              <w:t>温度</w:t>
            </w:r>
          </w:p>
        </w:tc>
        <w:tc>
          <w:tcPr>
            <w:tcW w:w="1659" w:type="dxa"/>
            <w:vAlign w:val="center"/>
          </w:tcPr>
          <w:p w14:paraId="46AA9891" w14:textId="2FB9E1FA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b/>
                <w:bCs/>
                <w:color w:val="494949"/>
                <w:kern w:val="0"/>
                <w:sz w:val="24"/>
                <w:szCs w:val="24"/>
              </w:rPr>
              <w:t>湿度</w:t>
            </w:r>
          </w:p>
        </w:tc>
        <w:tc>
          <w:tcPr>
            <w:tcW w:w="1659" w:type="dxa"/>
            <w:vAlign w:val="center"/>
          </w:tcPr>
          <w:p w14:paraId="19ABBD88" w14:textId="091EED72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b/>
                <w:bCs/>
                <w:color w:val="494949"/>
                <w:kern w:val="0"/>
                <w:sz w:val="24"/>
                <w:szCs w:val="24"/>
              </w:rPr>
              <w:t>风速</w:t>
            </w:r>
          </w:p>
        </w:tc>
        <w:tc>
          <w:tcPr>
            <w:tcW w:w="1660" w:type="dxa"/>
            <w:vAlign w:val="center"/>
          </w:tcPr>
          <w:p w14:paraId="6C92CF7D" w14:textId="0287D5AE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b/>
                <w:bCs/>
                <w:color w:val="494949"/>
                <w:kern w:val="0"/>
                <w:sz w:val="24"/>
                <w:szCs w:val="24"/>
              </w:rPr>
              <w:t>活动</w:t>
            </w:r>
          </w:p>
        </w:tc>
      </w:tr>
      <w:tr w:rsidR="00FB07AE" w:rsidRPr="00A47FF5" w14:paraId="5D5C7EC7" w14:textId="77777777" w:rsidTr="003209FC">
        <w:tc>
          <w:tcPr>
            <w:tcW w:w="1659" w:type="dxa"/>
            <w:vAlign w:val="center"/>
          </w:tcPr>
          <w:p w14:paraId="3B7CB1B3" w14:textId="301D2E95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晴</w:t>
            </w:r>
          </w:p>
        </w:tc>
        <w:tc>
          <w:tcPr>
            <w:tcW w:w="1659" w:type="dxa"/>
            <w:vAlign w:val="center"/>
          </w:tcPr>
          <w:p w14:paraId="39BA0089" w14:textId="6A90D0B6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炎热</w:t>
            </w:r>
          </w:p>
        </w:tc>
        <w:tc>
          <w:tcPr>
            <w:tcW w:w="1659" w:type="dxa"/>
            <w:vAlign w:val="center"/>
          </w:tcPr>
          <w:p w14:paraId="2FB35FD0" w14:textId="50A3CB01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0F6F7273" w14:textId="36AFCCFD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41866EFC" w14:textId="1157E7C5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取消</w:t>
            </w:r>
          </w:p>
        </w:tc>
      </w:tr>
      <w:tr w:rsidR="00FB07AE" w:rsidRPr="00A47FF5" w14:paraId="2F08DC54" w14:textId="77777777" w:rsidTr="003209FC">
        <w:tc>
          <w:tcPr>
            <w:tcW w:w="1659" w:type="dxa"/>
            <w:vAlign w:val="center"/>
          </w:tcPr>
          <w:p w14:paraId="40789234" w14:textId="74632C95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晴</w:t>
            </w:r>
          </w:p>
        </w:tc>
        <w:tc>
          <w:tcPr>
            <w:tcW w:w="1659" w:type="dxa"/>
            <w:vAlign w:val="center"/>
          </w:tcPr>
          <w:p w14:paraId="6C8D9CAB" w14:textId="1BB23CED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炎热</w:t>
            </w:r>
          </w:p>
        </w:tc>
        <w:tc>
          <w:tcPr>
            <w:tcW w:w="1659" w:type="dxa"/>
            <w:vAlign w:val="center"/>
          </w:tcPr>
          <w:p w14:paraId="0FC04CC7" w14:textId="1FD8200C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5F4E1D1F" w14:textId="41523EEE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52C01C41" w14:textId="0B4510BF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取消</w:t>
            </w:r>
          </w:p>
        </w:tc>
      </w:tr>
      <w:tr w:rsidR="00FB07AE" w:rsidRPr="00A47FF5" w14:paraId="3B1A8E4A" w14:textId="77777777" w:rsidTr="003209FC">
        <w:tc>
          <w:tcPr>
            <w:tcW w:w="1659" w:type="dxa"/>
            <w:vAlign w:val="center"/>
          </w:tcPr>
          <w:p w14:paraId="01F95FE1" w14:textId="73A03285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阴</w:t>
            </w:r>
          </w:p>
        </w:tc>
        <w:tc>
          <w:tcPr>
            <w:tcW w:w="1659" w:type="dxa"/>
            <w:vAlign w:val="center"/>
          </w:tcPr>
          <w:p w14:paraId="56DFFAA7" w14:textId="63BF0EED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炎热</w:t>
            </w:r>
          </w:p>
        </w:tc>
        <w:tc>
          <w:tcPr>
            <w:tcW w:w="1659" w:type="dxa"/>
            <w:vAlign w:val="center"/>
          </w:tcPr>
          <w:p w14:paraId="699FB02F" w14:textId="33AC889E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2E36F1E9" w14:textId="7D01EC29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0CEB54A2" w14:textId="4DCDEE22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603EC91C" w14:textId="77777777" w:rsidTr="003209FC">
        <w:tc>
          <w:tcPr>
            <w:tcW w:w="1659" w:type="dxa"/>
            <w:vAlign w:val="center"/>
          </w:tcPr>
          <w:p w14:paraId="04D172A5" w14:textId="70357753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雨</w:t>
            </w:r>
          </w:p>
        </w:tc>
        <w:tc>
          <w:tcPr>
            <w:tcW w:w="1659" w:type="dxa"/>
            <w:vAlign w:val="center"/>
          </w:tcPr>
          <w:p w14:paraId="7227DB89" w14:textId="4E2F9759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7E1E0E6D" w14:textId="12CE1643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621C6EF2" w14:textId="0738D585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77D923C9" w14:textId="2A64063E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3471E8C8" w14:textId="77777777" w:rsidTr="003209FC">
        <w:tc>
          <w:tcPr>
            <w:tcW w:w="1659" w:type="dxa"/>
            <w:vAlign w:val="center"/>
          </w:tcPr>
          <w:p w14:paraId="63B61102" w14:textId="5A503178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雨</w:t>
            </w:r>
          </w:p>
        </w:tc>
        <w:tc>
          <w:tcPr>
            <w:tcW w:w="1659" w:type="dxa"/>
            <w:vAlign w:val="center"/>
          </w:tcPr>
          <w:p w14:paraId="5AB771C3" w14:textId="5186A43B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寒冷</w:t>
            </w:r>
          </w:p>
        </w:tc>
        <w:tc>
          <w:tcPr>
            <w:tcW w:w="1659" w:type="dxa"/>
            <w:vAlign w:val="center"/>
          </w:tcPr>
          <w:p w14:paraId="4A941F3B" w14:textId="35574AE5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2F7EE8A9" w14:textId="70E0F666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32B06726" w14:textId="0159A4A3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111451CA" w14:textId="77777777" w:rsidTr="003209FC">
        <w:tc>
          <w:tcPr>
            <w:tcW w:w="1659" w:type="dxa"/>
            <w:vAlign w:val="center"/>
          </w:tcPr>
          <w:p w14:paraId="10FC218B" w14:textId="670DC52C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雨</w:t>
            </w:r>
          </w:p>
        </w:tc>
        <w:tc>
          <w:tcPr>
            <w:tcW w:w="1659" w:type="dxa"/>
            <w:vAlign w:val="center"/>
          </w:tcPr>
          <w:p w14:paraId="339F7FA7" w14:textId="16521F86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寒冷</w:t>
            </w:r>
          </w:p>
        </w:tc>
        <w:tc>
          <w:tcPr>
            <w:tcW w:w="1659" w:type="dxa"/>
            <w:vAlign w:val="center"/>
          </w:tcPr>
          <w:p w14:paraId="08F0FF51" w14:textId="67902441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207F6B25" w14:textId="1FCBC3E2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533E1E11" w14:textId="672668A6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取消</w:t>
            </w:r>
          </w:p>
        </w:tc>
      </w:tr>
      <w:tr w:rsidR="00FB07AE" w:rsidRPr="00A47FF5" w14:paraId="07E38088" w14:textId="77777777" w:rsidTr="003209FC">
        <w:tc>
          <w:tcPr>
            <w:tcW w:w="1659" w:type="dxa"/>
            <w:vAlign w:val="center"/>
          </w:tcPr>
          <w:p w14:paraId="53925D2A" w14:textId="4789A74F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阴</w:t>
            </w:r>
          </w:p>
        </w:tc>
        <w:tc>
          <w:tcPr>
            <w:tcW w:w="1659" w:type="dxa"/>
            <w:vAlign w:val="center"/>
          </w:tcPr>
          <w:p w14:paraId="310D0999" w14:textId="06E456F9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寒冷</w:t>
            </w:r>
          </w:p>
        </w:tc>
        <w:tc>
          <w:tcPr>
            <w:tcW w:w="1659" w:type="dxa"/>
            <w:vAlign w:val="center"/>
          </w:tcPr>
          <w:p w14:paraId="5C35F74A" w14:textId="00E936B3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1D5CC161" w14:textId="0DE412E6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0A736482" w14:textId="01B5B8EF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2A59A013" w14:textId="77777777" w:rsidTr="003209FC">
        <w:tc>
          <w:tcPr>
            <w:tcW w:w="1659" w:type="dxa"/>
            <w:vAlign w:val="center"/>
          </w:tcPr>
          <w:p w14:paraId="3167476C" w14:textId="33844A5B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晴</w:t>
            </w:r>
          </w:p>
        </w:tc>
        <w:tc>
          <w:tcPr>
            <w:tcW w:w="1659" w:type="dxa"/>
            <w:vAlign w:val="center"/>
          </w:tcPr>
          <w:p w14:paraId="622BBB45" w14:textId="7525569E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42BC3962" w14:textId="3478E485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49F22CFB" w14:textId="1CE3A0F4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6AB484DA" w14:textId="63A273ED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取消</w:t>
            </w:r>
          </w:p>
        </w:tc>
      </w:tr>
      <w:tr w:rsidR="00FB07AE" w:rsidRPr="00A47FF5" w14:paraId="0BCF3A9A" w14:textId="77777777" w:rsidTr="003209FC">
        <w:tc>
          <w:tcPr>
            <w:tcW w:w="1659" w:type="dxa"/>
            <w:vAlign w:val="center"/>
          </w:tcPr>
          <w:p w14:paraId="4B5EBC90" w14:textId="6A462948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晴</w:t>
            </w:r>
          </w:p>
        </w:tc>
        <w:tc>
          <w:tcPr>
            <w:tcW w:w="1659" w:type="dxa"/>
            <w:vAlign w:val="center"/>
          </w:tcPr>
          <w:p w14:paraId="0C74BAFB" w14:textId="20AA955C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寒冷</w:t>
            </w:r>
          </w:p>
        </w:tc>
        <w:tc>
          <w:tcPr>
            <w:tcW w:w="1659" w:type="dxa"/>
            <w:vAlign w:val="center"/>
          </w:tcPr>
          <w:p w14:paraId="7535DA6A" w14:textId="4B30BAF8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2E090D4B" w14:textId="2781A00D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2C4FC898" w14:textId="32E5D20A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5C993CA4" w14:textId="77777777" w:rsidTr="003209FC">
        <w:tc>
          <w:tcPr>
            <w:tcW w:w="1659" w:type="dxa"/>
            <w:vAlign w:val="center"/>
          </w:tcPr>
          <w:p w14:paraId="2807CF15" w14:textId="35B78FC4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雨</w:t>
            </w:r>
          </w:p>
        </w:tc>
        <w:tc>
          <w:tcPr>
            <w:tcW w:w="1659" w:type="dxa"/>
            <w:vAlign w:val="center"/>
          </w:tcPr>
          <w:p w14:paraId="4EA027C1" w14:textId="5E132CA4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7121E9C2" w14:textId="20A472A3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3D119EBA" w14:textId="5FCE8FA2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68032B19" w14:textId="12693171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1BF08807" w14:textId="77777777" w:rsidTr="003209FC">
        <w:tc>
          <w:tcPr>
            <w:tcW w:w="1659" w:type="dxa"/>
            <w:vAlign w:val="center"/>
          </w:tcPr>
          <w:p w14:paraId="7DB84241" w14:textId="689A6BA1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晴</w:t>
            </w:r>
          </w:p>
        </w:tc>
        <w:tc>
          <w:tcPr>
            <w:tcW w:w="1659" w:type="dxa"/>
            <w:vAlign w:val="center"/>
          </w:tcPr>
          <w:p w14:paraId="20D2C049" w14:textId="071FE672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50276FFC" w14:textId="6DD8468E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13FFEA9F" w14:textId="1D1796B2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5BD88198" w14:textId="2CFCEDBA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252D668D" w14:textId="77777777" w:rsidTr="003209FC">
        <w:tc>
          <w:tcPr>
            <w:tcW w:w="1659" w:type="dxa"/>
            <w:vAlign w:val="center"/>
          </w:tcPr>
          <w:p w14:paraId="759F25EB" w14:textId="7E38C1D9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lastRenderedPageBreak/>
              <w:t>阴</w:t>
            </w:r>
          </w:p>
        </w:tc>
        <w:tc>
          <w:tcPr>
            <w:tcW w:w="1659" w:type="dxa"/>
            <w:vAlign w:val="center"/>
          </w:tcPr>
          <w:p w14:paraId="757E9D1B" w14:textId="62719465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155E1504" w14:textId="3A56DC8E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5558E5D6" w14:textId="315802B6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4E762319" w14:textId="186CD2C4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0E70925A" w14:textId="77777777" w:rsidTr="003209FC">
        <w:tc>
          <w:tcPr>
            <w:tcW w:w="1659" w:type="dxa"/>
            <w:vAlign w:val="center"/>
          </w:tcPr>
          <w:p w14:paraId="664644F0" w14:textId="21DE6A18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阴</w:t>
            </w:r>
          </w:p>
        </w:tc>
        <w:tc>
          <w:tcPr>
            <w:tcW w:w="1659" w:type="dxa"/>
            <w:vAlign w:val="center"/>
          </w:tcPr>
          <w:p w14:paraId="30CF8E8B" w14:textId="6C98D9BB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炎热</w:t>
            </w:r>
          </w:p>
        </w:tc>
        <w:tc>
          <w:tcPr>
            <w:tcW w:w="1659" w:type="dxa"/>
            <w:vAlign w:val="center"/>
          </w:tcPr>
          <w:p w14:paraId="259C3ECB" w14:textId="3EE5D1EC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7621B27B" w14:textId="11B30F4C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05C9167E" w14:textId="1D5E91CE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47BC67CB" w14:textId="77777777" w:rsidTr="00A47FF5">
        <w:trPr>
          <w:trHeight w:val="54"/>
        </w:trPr>
        <w:tc>
          <w:tcPr>
            <w:tcW w:w="1659" w:type="dxa"/>
            <w:vAlign w:val="center"/>
          </w:tcPr>
          <w:p w14:paraId="0FAB517A" w14:textId="500C5258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雨</w:t>
            </w:r>
          </w:p>
        </w:tc>
        <w:tc>
          <w:tcPr>
            <w:tcW w:w="1659" w:type="dxa"/>
            <w:vAlign w:val="center"/>
          </w:tcPr>
          <w:p w14:paraId="3A617370" w14:textId="03BFD0E4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4796596B" w14:textId="70BD62EA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6DF12D84" w14:textId="2C888BAB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586C2460" w14:textId="0D62DEE3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取消</w:t>
            </w:r>
          </w:p>
        </w:tc>
      </w:tr>
    </w:tbl>
    <w:p w14:paraId="2245A579" w14:textId="2D8E0537" w:rsidR="00FB07AE" w:rsidRDefault="00FB07AE" w:rsidP="00C43A38">
      <w:pPr>
        <w:spacing w:line="360" w:lineRule="auto"/>
        <w:rPr>
          <w:rFonts w:ascii="Times New Roman" w:eastAsia="宋体" w:hAnsi="Times New Roman" w:hint="eastAsia"/>
          <w:b/>
          <w:sz w:val="24"/>
          <w:szCs w:val="24"/>
        </w:rPr>
      </w:pPr>
    </w:p>
    <w:p w14:paraId="531F7AA3" w14:textId="45DFA6C0" w:rsidR="00FB07AE" w:rsidRDefault="00E90DDF" w:rsidP="00C43A3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hint="eastAsia"/>
          <w:b/>
          <w:sz w:val="24"/>
          <w:szCs w:val="24"/>
        </w:rPr>
        <w:t>）</w:t>
      </w:r>
      <w:r w:rsidR="00FB07AE">
        <w:rPr>
          <w:rFonts w:ascii="Times New Roman" w:eastAsia="宋体" w:hAnsi="Times New Roman" w:hint="eastAsia"/>
          <w:b/>
          <w:sz w:val="24"/>
          <w:szCs w:val="24"/>
        </w:rPr>
        <w:t>简述熵（体现系统中的不确定性）的概念：</w:t>
      </w:r>
    </w:p>
    <w:p w14:paraId="300CDDEE" w14:textId="78AAC68E" w:rsidR="00FB07AE" w:rsidRDefault="00FB07AE" w:rsidP="00C43A3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14:paraId="4A902049" w14:textId="75C2018A" w:rsidR="00FB07AE" w:rsidRPr="00FB07AE" w:rsidRDefault="00FB07AE" w:rsidP="00C43A3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计算熵的代码：</w:t>
      </w:r>
    </w:p>
    <w:p w14:paraId="0850EFBA" w14:textId="77777777" w:rsidR="00FB07AE" w:rsidRDefault="00FB07AE" w:rsidP="00C43A3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14:paraId="0DBFF340" w14:textId="124B0AAB" w:rsidR="00741EA3" w:rsidRPr="00E90DDF" w:rsidRDefault="00FB07AE" w:rsidP="00C43A3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hint="eastAsia"/>
          <w:b/>
          <w:sz w:val="24"/>
          <w:szCs w:val="24"/>
        </w:rPr>
        <w:t>3</w:t>
      </w:r>
      <w:r>
        <w:rPr>
          <w:rFonts w:ascii="Times New Roman" w:eastAsia="宋体" w:hAnsi="Times New Roman" w:hint="eastAsia"/>
          <w:b/>
          <w:sz w:val="24"/>
          <w:szCs w:val="24"/>
        </w:rPr>
        <w:t>）</w:t>
      </w:r>
      <w:r w:rsidR="00E90DDF" w:rsidRPr="00E90DDF">
        <w:rPr>
          <w:rFonts w:ascii="Times New Roman" w:eastAsia="宋体" w:hAnsi="Times New Roman" w:hint="eastAsia"/>
          <w:b/>
          <w:sz w:val="24"/>
          <w:szCs w:val="24"/>
        </w:rPr>
        <w:t>简述</w:t>
      </w:r>
      <w:r>
        <w:rPr>
          <w:rFonts w:ascii="Times New Roman" w:eastAsia="宋体" w:hAnsi="Times New Roman" w:hint="eastAsia"/>
          <w:b/>
          <w:sz w:val="24"/>
          <w:szCs w:val="24"/>
        </w:rPr>
        <w:t>信息增益的概念</w:t>
      </w:r>
      <w:r w:rsidR="00E90DDF" w:rsidRPr="00E90DDF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3D472AAE" w14:textId="77777777" w:rsidR="0032677F" w:rsidRPr="00741EA3" w:rsidRDefault="0032677F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088915E3" w14:textId="5E26CA0C" w:rsidR="003209FC" w:rsidRDefault="0032677F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="00FB07AE">
        <w:rPr>
          <w:rFonts w:ascii="Times New Roman" w:eastAsia="宋体" w:hAnsi="Times New Roman"/>
          <w:sz w:val="24"/>
          <w:szCs w:val="24"/>
        </w:rPr>
        <w:t>4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="003209FC">
        <w:rPr>
          <w:rFonts w:ascii="Times New Roman" w:eastAsia="宋体" w:hAnsi="Times New Roman" w:hint="eastAsia"/>
          <w:sz w:val="24"/>
          <w:szCs w:val="24"/>
        </w:rPr>
        <w:t>以天气属性为例，计算信息增益：</w:t>
      </w:r>
    </w:p>
    <w:p w14:paraId="4F2DC4A8" w14:textId="06CD2ECD" w:rsidR="00272D61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未划分时，打垒球的熵为：</w:t>
      </w:r>
    </w:p>
    <w:p w14:paraId="36D16FA9" w14:textId="40F67D57" w:rsidR="00272D61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>
        <w:rPr>
          <w:rFonts w:ascii="Times New Roman" w:eastAsia="宋体" w:hAnsi="Times New Roman"/>
          <w:sz w:val="24"/>
          <w:szCs w:val="24"/>
        </w:rPr>
        <w:t>)=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(9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(9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(5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*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(5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=0.94</w:t>
      </w:r>
    </w:p>
    <w:p w14:paraId="02C326C6" w14:textId="1B957171" w:rsidR="00E90DDF" w:rsidRDefault="00FB07AE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天气为晴时，活动取消计数为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，活动进行计数为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，此时的条件熵为：</w:t>
      </w:r>
    </w:p>
    <w:p w14:paraId="0E35383B" w14:textId="1362DD1A" w:rsidR="00FB07AE" w:rsidRDefault="00FB07AE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>
        <w:rPr>
          <w:rFonts w:ascii="Times New Roman" w:eastAsia="宋体" w:hAnsi="Times New Roman"/>
          <w:sz w:val="24"/>
          <w:szCs w:val="24"/>
        </w:rPr>
        <w:t>)=</w:t>
      </w:r>
      <w:r w:rsidR="00272D61"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0.</w:t>
      </w:r>
      <w:r w:rsidR="00272D61">
        <w:rPr>
          <w:rFonts w:ascii="Times New Roman" w:eastAsia="宋体" w:hAnsi="Times New Roman"/>
          <w:sz w:val="24"/>
          <w:szCs w:val="24"/>
        </w:rPr>
        <w:t>4*</w:t>
      </w:r>
      <w:r w:rsidR="00272D61">
        <w:rPr>
          <w:rFonts w:ascii="Times New Roman" w:eastAsia="宋体" w:hAnsi="Times New Roman" w:hint="eastAsia"/>
          <w:sz w:val="24"/>
          <w:szCs w:val="24"/>
        </w:rPr>
        <w:t>log</w:t>
      </w:r>
      <w:r w:rsidR="00272D61"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 w:rsidR="00272D61">
        <w:rPr>
          <w:rFonts w:ascii="Times New Roman" w:eastAsia="宋体" w:hAnsi="Times New Roman"/>
          <w:sz w:val="24"/>
          <w:szCs w:val="24"/>
        </w:rPr>
        <w:t>0.4</w:t>
      </w:r>
      <w:r w:rsidR="00272D61">
        <w:rPr>
          <w:rFonts w:ascii="Times New Roman" w:eastAsia="宋体" w:hAnsi="Times New Roman" w:hint="eastAsia"/>
          <w:sz w:val="24"/>
          <w:szCs w:val="24"/>
        </w:rPr>
        <w:t>－</w:t>
      </w:r>
      <w:r w:rsidR="00272D61">
        <w:rPr>
          <w:rFonts w:ascii="Times New Roman" w:eastAsia="宋体" w:hAnsi="Times New Roman" w:hint="eastAsia"/>
          <w:sz w:val="24"/>
          <w:szCs w:val="24"/>
        </w:rPr>
        <w:t>0</w:t>
      </w:r>
      <w:r w:rsidR="00272D61">
        <w:rPr>
          <w:rFonts w:ascii="Times New Roman" w:eastAsia="宋体" w:hAnsi="Times New Roman"/>
          <w:sz w:val="24"/>
          <w:szCs w:val="24"/>
        </w:rPr>
        <w:t>.6*log</w:t>
      </w:r>
      <w:r w:rsidR="00272D61"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 w:rsidR="00272D61">
        <w:rPr>
          <w:rFonts w:ascii="Times New Roman" w:eastAsia="宋体" w:hAnsi="Times New Roman"/>
          <w:sz w:val="24"/>
          <w:szCs w:val="24"/>
        </w:rPr>
        <w:t>0.6=0.971</w:t>
      </w:r>
    </w:p>
    <w:p w14:paraId="52C8FCF8" w14:textId="542EBB8C" w:rsidR="00272D61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同理天气为阴时，条件熵为：</w:t>
      </w:r>
    </w:p>
    <w:p w14:paraId="70C0683D" w14:textId="7148F6F5" w:rsidR="00272D61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阴</w:t>
      </w:r>
      <w:r>
        <w:rPr>
          <w:rFonts w:ascii="Times New Roman" w:eastAsia="宋体" w:hAnsi="Times New Roman"/>
          <w:sz w:val="24"/>
          <w:szCs w:val="24"/>
        </w:rPr>
        <w:t>)=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1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1=0</w:t>
      </w:r>
    </w:p>
    <w:p w14:paraId="7C69D3DF" w14:textId="12EEAA4B" w:rsidR="00272D61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同理天气为雨时，条件熵为：</w:t>
      </w:r>
    </w:p>
    <w:p w14:paraId="02F21D88" w14:textId="65356AE5" w:rsidR="00272D61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阴</w:t>
      </w:r>
      <w:r>
        <w:rPr>
          <w:rFonts w:ascii="Times New Roman" w:eastAsia="宋体" w:hAnsi="Times New Roman"/>
          <w:sz w:val="24"/>
          <w:szCs w:val="24"/>
        </w:rPr>
        <w:t>)=</w:t>
      </w:r>
      <w:r w:rsidRPr="00272D61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0.4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0.4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.6*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0.6=0.971</w:t>
      </w:r>
    </w:p>
    <w:p w14:paraId="4D52C29C" w14:textId="46F36328" w:rsidR="00272D61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则按照天气属性不同取值划分时的带权平均值熵为：</w:t>
      </w:r>
    </w:p>
    <w:p w14:paraId="173713DC" w14:textId="3255AB32" w:rsidR="00272D61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(5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</w:t>
      </w:r>
      <w:r>
        <w:rPr>
          <w:rFonts w:ascii="Times New Roman" w:eastAsia="宋体" w:hAnsi="Times New Roman" w:hint="eastAsia"/>
          <w:sz w:val="24"/>
          <w:szCs w:val="24"/>
        </w:rPr>
        <w:t>×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＋</w:t>
      </w:r>
      <w:r>
        <w:rPr>
          <w:rFonts w:ascii="Times New Roman" w:eastAsia="宋体" w:hAnsi="Times New Roman"/>
          <w:sz w:val="24"/>
          <w:szCs w:val="24"/>
        </w:rPr>
        <w:t>(4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</w:t>
      </w:r>
      <w:r>
        <w:rPr>
          <w:rFonts w:ascii="Times New Roman" w:eastAsia="宋体" w:hAnsi="Times New Roman" w:hint="eastAsia"/>
          <w:sz w:val="24"/>
          <w:szCs w:val="24"/>
        </w:rPr>
        <w:t>×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阴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＋</w:t>
      </w:r>
      <w:r>
        <w:rPr>
          <w:rFonts w:ascii="Times New Roman" w:eastAsia="宋体" w:hAnsi="Times New Roman"/>
          <w:sz w:val="24"/>
          <w:szCs w:val="24"/>
        </w:rPr>
        <w:t>(5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</w:t>
      </w:r>
      <w:r>
        <w:rPr>
          <w:rFonts w:ascii="Times New Roman" w:eastAsia="宋体" w:hAnsi="Times New Roman" w:hint="eastAsia"/>
          <w:sz w:val="24"/>
          <w:szCs w:val="24"/>
        </w:rPr>
        <w:t>×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雨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0.246</w:t>
      </w:r>
    </w:p>
    <w:p w14:paraId="1FDDBC48" w14:textId="079562EF" w:rsidR="00272D61" w:rsidRPr="00E90DDF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信息增益</w:t>
      </w:r>
      <w:r>
        <w:rPr>
          <w:rFonts w:ascii="Times New Roman" w:eastAsia="宋体" w:hAnsi="Times New Roman" w:hint="eastAsia"/>
          <w:sz w:val="24"/>
          <w:szCs w:val="24"/>
        </w:rPr>
        <w:t>Gain=</w:t>
      </w:r>
      <w:r>
        <w:rPr>
          <w:rFonts w:ascii="Times New Roman" w:eastAsia="宋体" w:hAnsi="Times New Roman"/>
          <w:sz w:val="24"/>
          <w:szCs w:val="24"/>
        </w:rPr>
        <w:t>0.94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0.693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0.246</w:t>
      </w:r>
    </w:p>
    <w:p w14:paraId="2B9ED4A3" w14:textId="07503794" w:rsidR="00741EA3" w:rsidRPr="00741EA3" w:rsidRDefault="00741EA3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2B70CB62" w14:textId="0E8B3A9F" w:rsidR="00741EA3" w:rsidRPr="00741EA3" w:rsidRDefault="00741EA3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2A1DC3">
        <w:rPr>
          <w:rFonts w:ascii="Times New Roman" w:eastAsia="宋体" w:hAnsi="Times New Roman" w:hint="eastAsia"/>
          <w:sz w:val="24"/>
          <w:szCs w:val="24"/>
        </w:rPr>
        <w:t>（</w:t>
      </w:r>
      <w:r w:rsidR="00AE2DB5">
        <w:rPr>
          <w:rFonts w:ascii="Times New Roman" w:eastAsia="宋体" w:hAnsi="Times New Roman"/>
          <w:sz w:val="24"/>
          <w:szCs w:val="24"/>
        </w:rPr>
        <w:t>5</w:t>
      </w:r>
      <w:r w:rsidRPr="002A1DC3">
        <w:rPr>
          <w:rFonts w:ascii="Times New Roman" w:eastAsia="宋体" w:hAnsi="Times New Roman" w:hint="eastAsia"/>
          <w:sz w:val="24"/>
          <w:szCs w:val="24"/>
        </w:rPr>
        <w:t>）</w:t>
      </w:r>
      <w:r w:rsidR="003209FC">
        <w:rPr>
          <w:rFonts w:ascii="Times New Roman" w:eastAsia="宋体" w:hAnsi="Times New Roman" w:hint="eastAsia"/>
          <w:sz w:val="24"/>
          <w:szCs w:val="24"/>
        </w:rPr>
        <w:t>计算各个属性的信息增益</w:t>
      </w:r>
      <w:r w:rsidR="002A1DC3" w:rsidRPr="002A1DC3">
        <w:rPr>
          <w:rFonts w:ascii="Times New Roman" w:eastAsia="宋体" w:hAnsi="Times New Roman" w:hint="eastAsia"/>
          <w:sz w:val="24"/>
          <w:szCs w:val="24"/>
        </w:rPr>
        <w:t>，</w:t>
      </w:r>
      <w:r w:rsidR="003209FC">
        <w:rPr>
          <w:rFonts w:ascii="Times New Roman" w:eastAsia="宋体" w:hAnsi="Times New Roman" w:hint="eastAsia"/>
          <w:sz w:val="24"/>
          <w:szCs w:val="24"/>
        </w:rPr>
        <w:t>并返回信息增益最大的属性，</w:t>
      </w:r>
      <w:r w:rsidRPr="00E90DDF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5CAE2C89" w14:textId="20EF69D3" w:rsidR="00741EA3" w:rsidRPr="00741EA3" w:rsidRDefault="00741EA3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7170F1C2" w14:textId="77777777" w:rsidR="00741EA3" w:rsidRPr="00741EA3" w:rsidRDefault="00741EA3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1EE1E445" w14:textId="603C772C" w:rsidR="003209FC" w:rsidRDefault="00741EA3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="00AE2DB5">
        <w:rPr>
          <w:rFonts w:ascii="Times New Roman" w:eastAsia="宋体" w:hAnsi="Times New Roman"/>
          <w:sz w:val="24"/>
          <w:szCs w:val="24"/>
        </w:rPr>
        <w:t>6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="00E7208D">
        <w:rPr>
          <w:rFonts w:ascii="Times New Roman" w:eastAsia="宋体" w:hAnsi="Times New Roman" w:hint="eastAsia"/>
          <w:sz w:val="24"/>
          <w:szCs w:val="24"/>
        </w:rPr>
        <w:t>递归处理：</w:t>
      </w:r>
      <w:r w:rsidR="003209FC">
        <w:rPr>
          <w:rFonts w:ascii="Times New Roman" w:eastAsia="宋体" w:hAnsi="Times New Roman" w:hint="eastAsia"/>
          <w:sz w:val="24"/>
          <w:szCs w:val="24"/>
        </w:rPr>
        <w:t>在天气为晴的前提下，</w:t>
      </w:r>
      <w:r w:rsidR="00E7208D" w:rsidRPr="00E7208D">
        <w:rPr>
          <w:rFonts w:ascii="Times New Roman" w:eastAsia="宋体" w:hAnsi="Times New Roman" w:hint="eastAsia"/>
          <w:sz w:val="24"/>
          <w:szCs w:val="24"/>
        </w:rPr>
        <w:t>继续在温度，湿度，风速这三个属性中找到信息增益最大的属性</w:t>
      </w:r>
      <w:r w:rsidR="00AE2DB5">
        <w:rPr>
          <w:rFonts w:ascii="Times New Roman" w:eastAsia="宋体" w:hAnsi="Times New Roman" w:hint="eastAsia"/>
          <w:sz w:val="24"/>
          <w:szCs w:val="24"/>
        </w:rPr>
        <w:t>，以此类推。以湿度为例，</w:t>
      </w:r>
      <w:r w:rsidR="00E7208D">
        <w:rPr>
          <w:rFonts w:ascii="Times New Roman" w:eastAsia="宋体" w:hAnsi="Times New Roman" w:hint="eastAsia"/>
          <w:sz w:val="24"/>
          <w:szCs w:val="24"/>
        </w:rPr>
        <w:t>计算信息增益：</w:t>
      </w:r>
    </w:p>
    <w:p w14:paraId="40F6AAE8" w14:textId="77777777" w:rsidR="00E7208D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未划分时，打垒球的熵为：</w:t>
      </w:r>
    </w:p>
    <w:p w14:paraId="520759FA" w14:textId="1F97AD2D" w:rsidR="00E7208D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 w:rsidR="004B1526">
        <w:rPr>
          <w:rFonts w:ascii="Times New Roman" w:eastAsia="宋体" w:hAnsi="Times New Roman" w:hint="eastAsia"/>
          <w:sz w:val="24"/>
          <w:szCs w:val="24"/>
        </w:rPr>
        <w:t>为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 w:rsidR="004B1526">
        <w:rPr>
          <w:rFonts w:ascii="Times New Roman" w:eastAsia="宋体" w:hAnsi="Times New Roman" w:hint="eastAsia"/>
          <w:sz w:val="24"/>
          <w:szCs w:val="24"/>
        </w:rPr>
        <w:t>时垒球</w:t>
      </w:r>
      <w:r>
        <w:rPr>
          <w:rFonts w:ascii="Times New Roman" w:eastAsia="宋体" w:hAnsi="Times New Roman"/>
          <w:sz w:val="24"/>
          <w:szCs w:val="24"/>
        </w:rPr>
        <w:t>)=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*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=0.9</w:t>
      </w:r>
      <w:r w:rsidR="004B1526">
        <w:rPr>
          <w:rFonts w:ascii="Times New Roman" w:eastAsia="宋体" w:hAnsi="Times New Roman"/>
          <w:sz w:val="24"/>
          <w:szCs w:val="24"/>
        </w:rPr>
        <w:t>71</w:t>
      </w:r>
    </w:p>
    <w:p w14:paraId="7F13A189" w14:textId="090FFA86" w:rsidR="00E7208D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天气为晴</w:t>
      </w:r>
      <w:r w:rsidR="004B1526">
        <w:rPr>
          <w:rFonts w:ascii="Times New Roman" w:eastAsia="宋体" w:hAnsi="Times New Roman" w:hint="eastAsia"/>
          <w:sz w:val="24"/>
          <w:szCs w:val="24"/>
        </w:rPr>
        <w:t>，湿度为高</w:t>
      </w:r>
      <w:r>
        <w:rPr>
          <w:rFonts w:ascii="Times New Roman" w:eastAsia="宋体" w:hAnsi="Times New Roman" w:hint="eastAsia"/>
          <w:sz w:val="24"/>
          <w:szCs w:val="24"/>
        </w:rPr>
        <w:t>时，活动取消计数为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，活动进行计数为</w:t>
      </w:r>
      <w:r w:rsidR="004B1526"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，此时的条件熵为：</w:t>
      </w:r>
    </w:p>
    <w:p w14:paraId="2F28FD2E" w14:textId="52B70337" w:rsidR="00E7208D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 w:rsidR="004B1526">
        <w:rPr>
          <w:rFonts w:ascii="Times New Roman" w:eastAsia="宋体" w:hAnsi="Times New Roman" w:hint="eastAsia"/>
          <w:sz w:val="24"/>
          <w:szCs w:val="24"/>
        </w:rPr>
        <w:t>，湿度</w:t>
      </w:r>
      <w:r w:rsidR="004B1526">
        <w:rPr>
          <w:rFonts w:ascii="Times New Roman" w:eastAsia="宋体" w:hAnsi="Times New Roman" w:hint="eastAsia"/>
          <w:sz w:val="24"/>
          <w:szCs w:val="24"/>
        </w:rPr>
        <w:t>=</w:t>
      </w:r>
      <w:r w:rsidR="004B1526">
        <w:rPr>
          <w:rFonts w:ascii="Times New Roman" w:eastAsia="宋体" w:hAnsi="Times New Roman" w:hint="eastAsia"/>
          <w:sz w:val="24"/>
          <w:szCs w:val="24"/>
        </w:rPr>
        <w:t>高</w:t>
      </w:r>
      <w:r>
        <w:rPr>
          <w:rFonts w:ascii="Times New Roman" w:eastAsia="宋体" w:hAnsi="Times New Roman"/>
          <w:sz w:val="24"/>
          <w:szCs w:val="24"/>
        </w:rPr>
        <w:t>)=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 w:rsidR="004B1526"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 w:rsidR="004B1526"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=0</w:t>
      </w:r>
    </w:p>
    <w:p w14:paraId="5285A3A7" w14:textId="49CD61C9" w:rsidR="00E7208D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同理天气为</w:t>
      </w:r>
      <w:r w:rsidR="004B1526">
        <w:rPr>
          <w:rFonts w:ascii="Times New Roman" w:eastAsia="宋体" w:hAnsi="Times New Roman" w:hint="eastAsia"/>
          <w:sz w:val="24"/>
          <w:szCs w:val="24"/>
        </w:rPr>
        <w:t>晴，湿度为正常</w:t>
      </w:r>
      <w:r>
        <w:rPr>
          <w:rFonts w:ascii="Times New Roman" w:eastAsia="宋体" w:hAnsi="Times New Roman" w:hint="eastAsia"/>
          <w:sz w:val="24"/>
          <w:szCs w:val="24"/>
        </w:rPr>
        <w:t>时，条件熵为：</w:t>
      </w:r>
    </w:p>
    <w:p w14:paraId="6BE4249E" w14:textId="5460D0BC" w:rsidR="00E7208D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阴</w:t>
      </w:r>
      <w:r w:rsidR="004B1526">
        <w:rPr>
          <w:rFonts w:ascii="Times New Roman" w:eastAsia="宋体" w:hAnsi="Times New Roman" w:hint="eastAsia"/>
          <w:sz w:val="24"/>
          <w:szCs w:val="24"/>
        </w:rPr>
        <w:t>，湿度</w:t>
      </w:r>
      <w:r w:rsidR="004B1526">
        <w:rPr>
          <w:rFonts w:ascii="Times New Roman" w:eastAsia="宋体" w:hAnsi="Times New Roman" w:hint="eastAsia"/>
          <w:sz w:val="24"/>
          <w:szCs w:val="24"/>
        </w:rPr>
        <w:t>=</w:t>
      </w:r>
      <w:r w:rsidR="004B1526">
        <w:rPr>
          <w:rFonts w:ascii="Times New Roman" w:eastAsia="宋体" w:hAnsi="Times New Roman" w:hint="eastAsia"/>
          <w:sz w:val="24"/>
          <w:szCs w:val="24"/>
        </w:rPr>
        <w:t>正常</w:t>
      </w:r>
      <w:r>
        <w:rPr>
          <w:rFonts w:ascii="Times New Roman" w:eastAsia="宋体" w:hAnsi="Times New Roman"/>
          <w:sz w:val="24"/>
          <w:szCs w:val="24"/>
        </w:rPr>
        <w:t>)=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1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1=0</w:t>
      </w:r>
    </w:p>
    <w:p w14:paraId="5D52F47E" w14:textId="01566836" w:rsidR="00E7208D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则按照</w:t>
      </w:r>
      <w:r w:rsidR="004B1526">
        <w:rPr>
          <w:rFonts w:ascii="Times New Roman" w:eastAsia="宋体" w:hAnsi="Times New Roman" w:hint="eastAsia"/>
          <w:sz w:val="24"/>
          <w:szCs w:val="24"/>
        </w:rPr>
        <w:t>湿度</w:t>
      </w:r>
      <w:r>
        <w:rPr>
          <w:rFonts w:ascii="Times New Roman" w:eastAsia="宋体" w:hAnsi="Times New Roman" w:hint="eastAsia"/>
          <w:sz w:val="24"/>
          <w:szCs w:val="24"/>
        </w:rPr>
        <w:t>属性不同取值划分时的带权平均值熵为：</w:t>
      </w:r>
    </w:p>
    <w:p w14:paraId="527A714B" w14:textId="1DB85754" w:rsidR="00E7208D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 w:rsidR="004B1526">
        <w:rPr>
          <w:rFonts w:ascii="Times New Roman" w:eastAsia="宋体" w:hAnsi="Times New Roman" w:hint="eastAsia"/>
          <w:sz w:val="24"/>
          <w:szCs w:val="24"/>
        </w:rPr>
        <w:t>，湿度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×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 w:rsidR="004B1526">
        <w:rPr>
          <w:rFonts w:ascii="Times New Roman" w:eastAsia="宋体" w:hAnsi="Times New Roman" w:hint="eastAsia"/>
          <w:sz w:val="24"/>
          <w:szCs w:val="24"/>
        </w:rPr>
        <w:t>，湿度</w:t>
      </w:r>
      <w:r w:rsidR="004B1526">
        <w:rPr>
          <w:rFonts w:ascii="Times New Roman" w:eastAsia="宋体" w:hAnsi="Times New Roman" w:hint="eastAsia"/>
          <w:sz w:val="24"/>
          <w:szCs w:val="24"/>
        </w:rPr>
        <w:t>=</w:t>
      </w:r>
      <w:r w:rsidR="004B1526">
        <w:rPr>
          <w:rFonts w:ascii="Times New Roman" w:eastAsia="宋体" w:hAnsi="Times New Roman" w:hint="eastAsia"/>
          <w:sz w:val="24"/>
          <w:szCs w:val="24"/>
        </w:rPr>
        <w:t>高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＋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×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 w:rsidR="004B1526">
        <w:rPr>
          <w:rFonts w:ascii="Times New Roman" w:eastAsia="宋体" w:hAnsi="Times New Roman" w:hint="eastAsia"/>
          <w:sz w:val="24"/>
          <w:szCs w:val="24"/>
        </w:rPr>
        <w:t>晴，湿度</w:t>
      </w:r>
      <w:r w:rsidR="004B1526">
        <w:rPr>
          <w:rFonts w:ascii="Times New Roman" w:eastAsia="宋体" w:hAnsi="Times New Roman" w:hint="eastAsia"/>
          <w:sz w:val="24"/>
          <w:szCs w:val="24"/>
        </w:rPr>
        <w:t>=</w:t>
      </w:r>
      <w:r w:rsidR="004B1526">
        <w:rPr>
          <w:rFonts w:ascii="Times New Roman" w:eastAsia="宋体" w:hAnsi="Times New Roman" w:hint="eastAsia"/>
          <w:sz w:val="24"/>
          <w:szCs w:val="24"/>
        </w:rPr>
        <w:t>正常</w:t>
      </w:r>
      <w:r>
        <w:rPr>
          <w:rFonts w:ascii="Times New Roman" w:eastAsia="宋体" w:hAnsi="Times New Roman"/>
          <w:sz w:val="24"/>
          <w:szCs w:val="24"/>
        </w:rPr>
        <w:t>)</w:t>
      </w:r>
      <w:r w:rsidR="004B1526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0</w:t>
      </w:r>
    </w:p>
    <w:p w14:paraId="3E593D30" w14:textId="3A4E2B94" w:rsidR="00E7208D" w:rsidRPr="00E90DDF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信息增益</w:t>
      </w:r>
      <w:r>
        <w:rPr>
          <w:rFonts w:ascii="Times New Roman" w:eastAsia="宋体" w:hAnsi="Times New Roman" w:hint="eastAsia"/>
          <w:sz w:val="24"/>
          <w:szCs w:val="24"/>
        </w:rPr>
        <w:t>Gain=</w:t>
      </w:r>
      <w:r>
        <w:rPr>
          <w:rFonts w:ascii="Times New Roman" w:eastAsia="宋体" w:hAnsi="Times New Roman"/>
          <w:sz w:val="24"/>
          <w:szCs w:val="24"/>
        </w:rPr>
        <w:t>0.9</w:t>
      </w:r>
      <w:r w:rsidR="00AE2DB5">
        <w:rPr>
          <w:rFonts w:ascii="Times New Roman" w:eastAsia="宋体" w:hAnsi="Times New Roman"/>
          <w:sz w:val="24"/>
          <w:szCs w:val="24"/>
        </w:rPr>
        <w:t>71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0.</w:t>
      </w:r>
      <w:r w:rsidR="00AE2DB5">
        <w:rPr>
          <w:rFonts w:ascii="Times New Roman" w:eastAsia="宋体" w:hAnsi="Times New Roman"/>
          <w:sz w:val="24"/>
          <w:szCs w:val="24"/>
        </w:rPr>
        <w:t>971</w:t>
      </w:r>
    </w:p>
    <w:p w14:paraId="7F9DC14D" w14:textId="77777777" w:rsidR="003209FC" w:rsidRDefault="003209FC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291F91E9" w14:textId="5422809C" w:rsidR="0032677F" w:rsidRPr="00741EA3" w:rsidRDefault="00AE2DB5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）递归处理，</w:t>
      </w:r>
      <w:r w:rsidR="003209FC">
        <w:rPr>
          <w:rFonts w:ascii="Times New Roman" w:eastAsia="宋体" w:hAnsi="Times New Roman" w:hint="eastAsia"/>
          <w:sz w:val="24"/>
          <w:szCs w:val="24"/>
        </w:rPr>
        <w:t>构造决策树</w:t>
      </w:r>
      <w:r w:rsidR="00E90DDF">
        <w:rPr>
          <w:rFonts w:ascii="Times New Roman" w:eastAsia="宋体" w:hAnsi="Times New Roman" w:hint="eastAsia"/>
          <w:sz w:val="24"/>
          <w:szCs w:val="24"/>
        </w:rPr>
        <w:t>，</w:t>
      </w:r>
      <w:r w:rsidR="00E90DDF" w:rsidRPr="002A1DC3">
        <w:rPr>
          <w:rFonts w:ascii="Times New Roman" w:eastAsia="宋体" w:hAnsi="Times New Roman" w:hint="eastAsia"/>
          <w:b/>
          <w:sz w:val="24"/>
          <w:szCs w:val="24"/>
        </w:rPr>
        <w:t>代码</w:t>
      </w:r>
      <w:r w:rsidR="00741EA3" w:rsidRPr="002A1DC3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7D3D6391" w14:textId="1102CFB5" w:rsidR="00741EA3" w:rsidRDefault="00741EA3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33E70D20" w14:textId="77777777" w:rsidR="00E90DDF" w:rsidRPr="00741EA3" w:rsidRDefault="00E90DDF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1E10C41" w14:textId="63645841" w:rsidR="00741EA3" w:rsidRDefault="00741EA3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="00AE2DB5">
        <w:rPr>
          <w:rFonts w:ascii="Times New Roman" w:eastAsia="宋体" w:hAnsi="Times New Roman"/>
          <w:sz w:val="24"/>
          <w:szCs w:val="24"/>
        </w:rPr>
        <w:t>8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="00AE2DB5" w:rsidRPr="00AE2DB5">
        <w:rPr>
          <w:rFonts w:ascii="Times New Roman" w:eastAsia="宋体" w:hAnsi="Times New Roman" w:hint="eastAsia"/>
          <w:b/>
          <w:sz w:val="24"/>
          <w:szCs w:val="24"/>
        </w:rPr>
        <w:t>最后得到的决策树：</w:t>
      </w:r>
    </w:p>
    <w:p w14:paraId="34CE5E22" w14:textId="77777777" w:rsidR="00AE2DB5" w:rsidRDefault="00AE2DB5" w:rsidP="00C43A3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14:paraId="503C0EFD" w14:textId="77777777" w:rsidR="002A1DC3" w:rsidRPr="002A1DC3" w:rsidRDefault="002A1DC3" w:rsidP="00C43A3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14:paraId="391BD882" w14:textId="77777777" w:rsidR="00741EA3" w:rsidRPr="00741EA3" w:rsidRDefault="00741EA3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257DC8B2" w14:textId="6455EA86" w:rsidR="0032677F" w:rsidRPr="00741EA3" w:rsidRDefault="0032677F" w:rsidP="00C43A38">
      <w:pPr>
        <w:pStyle w:val="1"/>
        <w:numPr>
          <w:ilvl w:val="0"/>
          <w:numId w:val="6"/>
        </w:numPr>
        <w:spacing w:line="360" w:lineRule="auto"/>
      </w:pPr>
      <w:r w:rsidRPr="00741EA3">
        <w:rPr>
          <w:rFonts w:hint="eastAsia"/>
        </w:rPr>
        <w:t>实验心得</w:t>
      </w:r>
    </w:p>
    <w:p w14:paraId="1E03F511" w14:textId="77777777" w:rsidR="00741EA3" w:rsidRPr="00741EA3" w:rsidRDefault="00741EA3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sectPr w:rsidR="00741EA3" w:rsidRPr="00741EA3" w:rsidSect="00C508D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5CBEE" w14:textId="77777777" w:rsidR="002448AB" w:rsidRDefault="002448AB" w:rsidP="00AA00E3">
      <w:r>
        <w:separator/>
      </w:r>
    </w:p>
  </w:endnote>
  <w:endnote w:type="continuationSeparator" w:id="0">
    <w:p w14:paraId="3E2007A7" w14:textId="77777777" w:rsidR="002448AB" w:rsidRDefault="002448AB" w:rsidP="00AA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E813D" w14:textId="77777777" w:rsidR="002448AB" w:rsidRDefault="002448AB" w:rsidP="00AA00E3">
      <w:r>
        <w:separator/>
      </w:r>
    </w:p>
  </w:footnote>
  <w:footnote w:type="continuationSeparator" w:id="0">
    <w:p w14:paraId="40985477" w14:textId="77777777" w:rsidR="002448AB" w:rsidRDefault="002448AB" w:rsidP="00AA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80E"/>
    <w:multiLevelType w:val="hybridMultilevel"/>
    <w:tmpl w:val="9BE2C2E4"/>
    <w:lvl w:ilvl="0" w:tplc="C9FC4E8E">
      <w:start w:val="1"/>
      <w:numFmt w:val="japaneseCounting"/>
      <w:lvlText w:val="%1.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682FCC"/>
    <w:multiLevelType w:val="hybridMultilevel"/>
    <w:tmpl w:val="6D826F06"/>
    <w:lvl w:ilvl="0" w:tplc="88EE8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E01CE"/>
    <w:multiLevelType w:val="hybridMultilevel"/>
    <w:tmpl w:val="E9A4C9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2FF2D44"/>
    <w:multiLevelType w:val="hybridMultilevel"/>
    <w:tmpl w:val="89FAB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FF5569"/>
    <w:multiLevelType w:val="hybridMultilevel"/>
    <w:tmpl w:val="A7944FA6"/>
    <w:lvl w:ilvl="0" w:tplc="A06AA7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667748"/>
    <w:multiLevelType w:val="hybridMultilevel"/>
    <w:tmpl w:val="A1C2FF8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9E"/>
    <w:rsid w:val="002448AB"/>
    <w:rsid w:val="00272D61"/>
    <w:rsid w:val="0028479E"/>
    <w:rsid w:val="002A1DC3"/>
    <w:rsid w:val="003209FC"/>
    <w:rsid w:val="0032677F"/>
    <w:rsid w:val="004B1526"/>
    <w:rsid w:val="00720A06"/>
    <w:rsid w:val="00741EA3"/>
    <w:rsid w:val="007F0D7E"/>
    <w:rsid w:val="009053BC"/>
    <w:rsid w:val="00A47FF5"/>
    <w:rsid w:val="00A93C2B"/>
    <w:rsid w:val="00AA00E3"/>
    <w:rsid w:val="00AA390D"/>
    <w:rsid w:val="00AE2DB5"/>
    <w:rsid w:val="00C43A38"/>
    <w:rsid w:val="00C508D6"/>
    <w:rsid w:val="00D358D2"/>
    <w:rsid w:val="00E7208D"/>
    <w:rsid w:val="00E90DDF"/>
    <w:rsid w:val="00FB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1F7DF"/>
  <w15:chartTrackingRefBased/>
  <w15:docId w15:val="{DE5A8B23-EA2B-4458-BF70-E159249A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08D6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08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77F"/>
    <w:pPr>
      <w:ind w:firstLineChars="200" w:firstLine="420"/>
    </w:pPr>
  </w:style>
  <w:style w:type="character" w:styleId="a4">
    <w:name w:val="Strong"/>
    <w:basedOn w:val="a0"/>
    <w:uiPriority w:val="22"/>
    <w:qFormat/>
    <w:rsid w:val="00E90DDF"/>
    <w:rPr>
      <w:b/>
      <w:bCs/>
    </w:rPr>
  </w:style>
  <w:style w:type="paragraph" w:styleId="a5">
    <w:name w:val="Normal (Web)"/>
    <w:basedOn w:val="a"/>
    <w:uiPriority w:val="99"/>
    <w:semiHidden/>
    <w:unhideWhenUsed/>
    <w:rsid w:val="00FB07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qFormat/>
    <w:rsid w:val="00FB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0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A00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A0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A00E3"/>
    <w:rPr>
      <w:sz w:val="18"/>
      <w:szCs w:val="18"/>
    </w:rPr>
  </w:style>
  <w:style w:type="paragraph" w:styleId="ab">
    <w:name w:val="No Spacing"/>
    <w:link w:val="ac"/>
    <w:uiPriority w:val="1"/>
    <w:qFormat/>
    <w:rsid w:val="00C508D6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C508D6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C508D6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508D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5DD31A-FFB7-47E3-A799-0BBCAC47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</dc:title>
  <dc:subject>实验三：决策树——ID3算法</dc:subject>
  <dc:creator>LNOVO</dc:creator>
  <cp:keywords/>
  <dc:description/>
  <cp:lastModifiedBy>南后浪</cp:lastModifiedBy>
  <cp:revision>8</cp:revision>
  <dcterms:created xsi:type="dcterms:W3CDTF">2021-11-07T03:00:00Z</dcterms:created>
  <dcterms:modified xsi:type="dcterms:W3CDTF">2021-11-21T09:22:00Z</dcterms:modified>
</cp:coreProperties>
</file>